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6FAF0C2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391849">
        <w:rPr>
          <w:sz w:val="28"/>
          <w:szCs w:val="28"/>
        </w:rPr>
        <w:t>pintura de lombada</w:t>
      </w:r>
      <w:r w:rsidR="00B7749E">
        <w:rPr>
          <w:sz w:val="28"/>
          <w:szCs w:val="28"/>
        </w:rPr>
        <w:t xml:space="preserve"> na Rua Pastor Paulo Leivas Macalão,</w:t>
      </w:r>
      <w:r w:rsidR="00FD77BA">
        <w:rPr>
          <w:sz w:val="28"/>
          <w:szCs w:val="28"/>
        </w:rPr>
        <w:t xml:space="preserve">395 </w:t>
      </w:r>
      <w:r w:rsidR="00B7749E">
        <w:rPr>
          <w:sz w:val="28"/>
          <w:szCs w:val="28"/>
        </w:rPr>
        <w:t xml:space="preserve">– Parque </w:t>
      </w:r>
      <w:r w:rsidR="00B7749E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773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657E"/>
    <w:rsid w:val="00156CF8"/>
    <w:rsid w:val="00164914"/>
    <w:rsid w:val="001717FC"/>
    <w:rsid w:val="00172ACD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896"/>
    <w:rsid w:val="0038125F"/>
    <w:rsid w:val="00381AE8"/>
    <w:rsid w:val="00385851"/>
    <w:rsid w:val="00391849"/>
    <w:rsid w:val="003939E9"/>
    <w:rsid w:val="003A2EA0"/>
    <w:rsid w:val="003A54EE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F322E"/>
    <w:rsid w:val="00A0176A"/>
    <w:rsid w:val="00A06CF2"/>
    <w:rsid w:val="00A10850"/>
    <w:rsid w:val="00A10C39"/>
    <w:rsid w:val="00A11E8C"/>
    <w:rsid w:val="00A12ED9"/>
    <w:rsid w:val="00A216C0"/>
    <w:rsid w:val="00A3090C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D77BA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4:44:00Z</cp:lastPrinted>
  <dcterms:created xsi:type="dcterms:W3CDTF">2025-02-13T14:46:00Z</dcterms:created>
  <dcterms:modified xsi:type="dcterms:W3CDTF">2025-02-13T14:46:00Z</dcterms:modified>
</cp:coreProperties>
</file>